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E89AD" w14:textId="141CFC8F" w:rsidR="004F1C7C" w:rsidRPr="0064689C" w:rsidRDefault="004F1C7C" w:rsidP="0018088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6453A9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ма </w:t>
      </w:r>
      <w:r w:rsidR="00770010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87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70010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F91A7B7" w14:textId="482AC95D" w:rsidR="007165DE" w:rsidRPr="0064689C" w:rsidRDefault="006453A9" w:rsidP="007C74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89C">
        <w:rPr>
          <w:rFonts w:ascii="Times New Roman" w:hAnsi="Times New Roman" w:cs="Times New Roman"/>
          <w:b/>
          <w:sz w:val="24"/>
          <w:szCs w:val="24"/>
        </w:rPr>
        <w:t>Заявка на идентификацию</w:t>
      </w:r>
      <w:r w:rsidR="00D7292C" w:rsidRPr="0064689C">
        <w:rPr>
          <w:rFonts w:ascii="Times New Roman" w:hAnsi="Times New Roman" w:cs="Times New Roman"/>
          <w:b/>
          <w:sz w:val="24"/>
          <w:szCs w:val="24"/>
        </w:rPr>
        <w:t xml:space="preserve"> АСН</w:t>
      </w:r>
      <w:r w:rsidR="00785647" w:rsidRPr="0064689C">
        <w:rPr>
          <w:rFonts w:ascii="Times New Roman" w:hAnsi="Times New Roman" w:cs="Times New Roman"/>
          <w:b/>
          <w:sz w:val="24"/>
          <w:szCs w:val="24"/>
        </w:rPr>
        <w:t xml:space="preserve"> и подключение дополнительных услуг</w:t>
      </w:r>
    </w:p>
    <w:tbl>
      <w:tblPr>
        <w:tblStyle w:val="af"/>
        <w:tblW w:w="15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3799"/>
      </w:tblGrid>
      <w:tr w:rsidR="007165DE" w:rsidRPr="0064689C" w14:paraId="738EE427" w14:textId="77777777" w:rsidTr="00A242E1">
        <w:tc>
          <w:tcPr>
            <w:tcW w:w="1139" w:type="dxa"/>
          </w:tcPr>
          <w:p w14:paraId="67E7D008" w14:textId="460E4738" w:rsidR="007165DE" w:rsidRPr="0064689C" w:rsidRDefault="007165DE" w:rsidP="00012CF4">
            <w:pPr>
              <w:keepNext/>
              <w:widowControl w:val="0"/>
              <w:suppressLineNumbers/>
              <w:suppressAutoHyphens/>
              <w:spacing w:before="120" w:after="120"/>
              <w:ind w:lef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75285970"/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______</w:t>
            </w:r>
          </w:p>
        </w:tc>
        <w:tc>
          <w:tcPr>
            <w:tcW w:w="14034" w:type="dxa"/>
          </w:tcPr>
          <w:p w14:paraId="4324BDB7" w14:textId="257AED11" w:rsidR="007165DE" w:rsidRPr="0064689C" w:rsidRDefault="007165DE" w:rsidP="00785647">
            <w:pPr>
              <w:keepNext/>
              <w:widowControl w:val="0"/>
              <w:suppressLineNumbers/>
              <w:suppressAutoHyphens/>
              <w:spacing w:before="120" w:after="120"/>
              <w:ind w:righ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_________ 202_ г.</w:t>
            </w:r>
          </w:p>
        </w:tc>
      </w:tr>
      <w:tr w:rsidR="007165DE" w:rsidRPr="0064689C" w14:paraId="7BF03087" w14:textId="77777777" w:rsidTr="00A24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5AA3F" w14:textId="0F7A6EF7" w:rsidR="007165DE" w:rsidRPr="0064689C" w:rsidRDefault="007165DE" w:rsidP="007C74B7">
            <w:pPr>
              <w:keepNext/>
              <w:widowControl w:val="0"/>
              <w:suppressLineNumbers/>
              <w:suppressAutoHyphens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</w:t>
            </w:r>
            <w:r w:rsidR="00A242E1"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1D5B" w14:textId="2EFADC04" w:rsidR="007165DE" w:rsidRPr="0064689C" w:rsidRDefault="007165DE" w:rsidP="00A242E1">
            <w:pPr>
              <w:keepNext/>
              <w:widowControl w:val="0"/>
              <w:suppressLineNumbers/>
              <w:suppressAutoHyphens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 _______________________ от __ ________ 202_ г.</w:t>
            </w:r>
          </w:p>
        </w:tc>
      </w:tr>
      <w:bookmarkEnd w:id="0"/>
    </w:tbl>
    <w:p w14:paraId="52ACA207" w14:textId="77777777" w:rsidR="004F1C7C" w:rsidRPr="0064689C" w:rsidRDefault="004F1C7C" w:rsidP="007C74B7">
      <w:pPr>
        <w:keepNext/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181"/>
        <w:gridCol w:w="3400"/>
        <w:gridCol w:w="2695"/>
        <w:gridCol w:w="1337"/>
        <w:gridCol w:w="1298"/>
        <w:gridCol w:w="1785"/>
        <w:gridCol w:w="1779"/>
      </w:tblGrid>
      <w:tr w:rsidR="00D11780" w:rsidRPr="0064689C" w14:paraId="10B70FEC" w14:textId="1C1D495D" w:rsidTr="00EC6254">
        <w:trPr>
          <w:trHeight w:val="829"/>
        </w:trPr>
        <w:tc>
          <w:tcPr>
            <w:tcW w:w="215" w:type="pct"/>
            <w:shd w:val="clear" w:color="auto" w:fill="auto"/>
            <w:vAlign w:val="center"/>
          </w:tcPr>
          <w:p w14:paraId="7A56B8C8" w14:textId="77777777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43D0D2F7" w14:textId="51C9373A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D3A2133" w14:textId="03AA45E8" w:rsidR="00D11780" w:rsidRPr="0064689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сударственный регистрационный номер</w:t>
            </w:r>
            <w:r w:rsidR="00707385"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ТС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54397037" w14:textId="77777777" w:rsidR="00D11780" w:rsidRPr="0064689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VIN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A92D887" w14:textId="77777777" w:rsidR="00D11780" w:rsidRPr="0064689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дентификационный номер (IMEI) и модель АСН</w:t>
            </w:r>
          </w:p>
        </w:tc>
        <w:tc>
          <w:tcPr>
            <w:tcW w:w="442" w:type="pct"/>
            <w:vAlign w:val="center"/>
          </w:tcPr>
          <w:p w14:paraId="58A24AEE" w14:textId="7C8CF6A4" w:rsidR="00D11780" w:rsidRPr="0064689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CCID</w:t>
            </w:r>
          </w:p>
          <w:p w14:paraId="2E89981F" w14:textId="42EB517F" w:rsidR="00D11780" w:rsidRPr="0064689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USIM</w:t>
            </w: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карты</w:t>
            </w:r>
          </w:p>
        </w:tc>
        <w:tc>
          <w:tcPr>
            <w:tcW w:w="429" w:type="pct"/>
            <w:vAlign w:val="center"/>
          </w:tcPr>
          <w:p w14:paraId="7F9CEA47" w14:textId="77777777" w:rsidR="00D11780" w:rsidRPr="0064689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оступ в АСМ ЭРА</w:t>
            </w:r>
          </w:p>
          <w:p w14:paraId="734F908C" w14:textId="41D49776" w:rsidR="00D11780" w:rsidRPr="0064689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 / нет)</w:t>
            </w:r>
          </w:p>
        </w:tc>
        <w:tc>
          <w:tcPr>
            <w:tcW w:w="590" w:type="pct"/>
            <w:vAlign w:val="center"/>
          </w:tcPr>
          <w:p w14:paraId="5FBC7472" w14:textId="54364E49" w:rsidR="00D11780" w:rsidRPr="0064689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етрансляция данных в ИС № 1</w:t>
            </w:r>
          </w:p>
          <w:p w14:paraId="3152DB74" w14:textId="4922B994" w:rsidR="00D11780" w:rsidRPr="0064689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 / нет)</w:t>
            </w:r>
          </w:p>
        </w:tc>
        <w:tc>
          <w:tcPr>
            <w:tcW w:w="588" w:type="pct"/>
            <w:vAlign w:val="center"/>
          </w:tcPr>
          <w:p w14:paraId="3824B153" w14:textId="77777777" w:rsidR="00D11780" w:rsidRPr="0064689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етрансляция данных в ИС № 2</w:t>
            </w:r>
          </w:p>
          <w:p w14:paraId="2A9433A7" w14:textId="72B3926B" w:rsidR="00D11780" w:rsidRPr="0064689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 / нет)</w:t>
            </w:r>
          </w:p>
        </w:tc>
      </w:tr>
      <w:tr w:rsidR="00D11780" w:rsidRPr="0064689C" w14:paraId="5956E167" w14:textId="128E505B" w:rsidTr="00EC6254">
        <w:trPr>
          <w:trHeight w:val="272"/>
        </w:trPr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8A81" w14:textId="5D30A0FA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15D0526E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14:paraId="4282A3C8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14:paraId="28D1F724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1A02DE7F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466A51E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3C1197D7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78AD7FDB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1780" w:rsidRPr="0064689C" w14:paraId="7BFD574C" w14:textId="330EFBBB" w:rsidTr="00EC6254">
        <w:trPr>
          <w:trHeight w:val="272"/>
        </w:trPr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0B0D" w14:textId="2D9C900E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503EDB5F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14:paraId="1292A3FB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14:paraId="1EA99287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6A66FD50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A05D3D0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792A5F8D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60DC027C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1780" w:rsidRPr="0064689C" w14:paraId="0CB1E0EE" w14:textId="77777777" w:rsidTr="00EC6254">
        <w:trPr>
          <w:trHeight w:val="272"/>
        </w:trPr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3224" w14:textId="77777777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B94CF9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CAA147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9A232A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40490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C0E55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EA79F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1694F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8463"/>
      </w:tblGrid>
      <w:tr w:rsidR="00797D34" w:rsidRPr="0064689C" w14:paraId="4FF40C7F" w14:textId="77777777" w:rsidTr="0011389C">
        <w:trPr>
          <w:trHeight w:val="255"/>
        </w:trPr>
        <w:tc>
          <w:tcPr>
            <w:tcW w:w="6663" w:type="dxa"/>
            <w:vMerge w:val="restart"/>
          </w:tcPr>
          <w:p w14:paraId="24124683" w14:textId="61AF2F82" w:rsidR="00797D34" w:rsidRPr="0064689C" w:rsidRDefault="00797D34" w:rsidP="00D27811">
            <w:pPr>
              <w:keepNext/>
              <w:widowControl w:val="0"/>
              <w:suppressLineNumbers/>
              <w:ind w:hanging="105"/>
              <w:rPr>
                <w:rFonts w:ascii="Times New Roman" w:hAnsi="Times New Roman" w:cs="Times New Roman"/>
                <w:b/>
                <w:bCs/>
              </w:rPr>
            </w:pPr>
            <w:r w:rsidRPr="0064689C">
              <w:rPr>
                <w:rFonts w:ascii="Times New Roman" w:hAnsi="Times New Roman" w:cs="Times New Roman"/>
                <w:b/>
                <w:bCs/>
              </w:rPr>
              <w:t>Параметры ретрансляции данных в информационные системы:</w:t>
            </w:r>
          </w:p>
        </w:tc>
        <w:tc>
          <w:tcPr>
            <w:tcW w:w="8463" w:type="dxa"/>
          </w:tcPr>
          <w:p w14:paraId="6C27DA71" w14:textId="1C65514B" w:rsidR="00797D34" w:rsidRPr="0064689C" w:rsidRDefault="00797D34" w:rsidP="00CF2B40">
            <w:pPr>
              <w:keepNext/>
              <w:widowControl w:val="0"/>
              <w:suppressLineNumbers/>
              <w:ind w:hanging="10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689C">
              <w:rPr>
                <w:rFonts w:ascii="Times New Roman" w:hAnsi="Times New Roman" w:cs="Times New Roman"/>
                <w:b/>
                <w:bCs/>
              </w:rPr>
              <w:t>ИС № 1________________________________________________________</w:t>
            </w:r>
            <w:r w:rsidR="00CF2B40" w:rsidRPr="0064689C">
              <w:rPr>
                <w:rFonts w:ascii="Times New Roman" w:hAnsi="Times New Roman" w:cs="Times New Roman"/>
                <w:b/>
                <w:bCs/>
              </w:rPr>
              <w:t>_</w:t>
            </w:r>
            <w:r w:rsidRPr="0064689C">
              <w:rPr>
                <w:rFonts w:ascii="Times New Roman" w:hAnsi="Times New Roman" w:cs="Times New Roman"/>
                <w:b/>
                <w:bCs/>
              </w:rPr>
              <w:t>___________;</w:t>
            </w:r>
          </w:p>
        </w:tc>
      </w:tr>
      <w:tr w:rsidR="00797D34" w:rsidRPr="0064689C" w14:paraId="3D6176EB" w14:textId="77777777" w:rsidTr="009A4BD5">
        <w:trPr>
          <w:trHeight w:val="225"/>
        </w:trPr>
        <w:tc>
          <w:tcPr>
            <w:tcW w:w="6663" w:type="dxa"/>
            <w:vMerge/>
          </w:tcPr>
          <w:p w14:paraId="7650B6E4" w14:textId="77777777" w:rsidR="00797D34" w:rsidRPr="0064689C" w:rsidRDefault="00797D34" w:rsidP="00090883">
            <w:pPr>
              <w:keepNext/>
              <w:widowControl w:val="0"/>
              <w:suppressLineNumbers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63" w:type="dxa"/>
          </w:tcPr>
          <w:p w14:paraId="11852ECF" w14:textId="75EC72D9" w:rsidR="00797D34" w:rsidRPr="0064689C" w:rsidRDefault="009A4BD5" w:rsidP="00CF2B40">
            <w:pPr>
              <w:keepNext/>
              <w:widowControl w:val="0"/>
              <w:suppressLineNumbers/>
              <w:spacing w:after="40"/>
              <w:ind w:hanging="10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689C">
              <w:rPr>
                <w:rFonts w:ascii="Times New Roman" w:hAnsi="Times New Roman" w:cs="Times New Roman"/>
                <w:b/>
                <w:bCs/>
              </w:rPr>
              <w:t>ИС № 2_________________________________________________________</w:t>
            </w:r>
            <w:r w:rsidR="00CF2B40" w:rsidRPr="0064689C">
              <w:rPr>
                <w:rFonts w:ascii="Times New Roman" w:hAnsi="Times New Roman" w:cs="Times New Roman"/>
                <w:b/>
                <w:bCs/>
              </w:rPr>
              <w:t>_</w:t>
            </w:r>
            <w:r w:rsidRPr="0064689C">
              <w:rPr>
                <w:rFonts w:ascii="Times New Roman" w:hAnsi="Times New Roman" w:cs="Times New Roman"/>
                <w:b/>
                <w:bCs/>
              </w:rPr>
              <w:t>__________</w:t>
            </w:r>
            <w:r w:rsidR="00CF2B40" w:rsidRPr="006468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403"/>
        <w:gridCol w:w="3952"/>
        <w:gridCol w:w="3956"/>
      </w:tblGrid>
      <w:tr w:rsidR="00DA5682" w:rsidRPr="0064689C" w14:paraId="73B1FBF9" w14:textId="77777777" w:rsidTr="009A4BD5">
        <w:trPr>
          <w:trHeight w:val="279"/>
        </w:trPr>
        <w:tc>
          <w:tcPr>
            <w:tcW w:w="2387" w:type="pct"/>
            <w:gridSpan w:val="2"/>
            <w:vAlign w:val="center"/>
          </w:tcPr>
          <w:p w14:paraId="13F61EF6" w14:textId="77777777" w:rsidR="00DA5682" w:rsidRPr="0064689C" w:rsidRDefault="00DA5682" w:rsidP="001808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06" w:type="pct"/>
            <w:vAlign w:val="center"/>
          </w:tcPr>
          <w:p w14:paraId="640E87A0" w14:textId="4F2DB7F8" w:rsidR="00DA5682" w:rsidRPr="0064689C" w:rsidRDefault="00F173CF" w:rsidP="00180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4689C">
              <w:rPr>
                <w:rFonts w:ascii="Times New Roman" w:eastAsia="Calibri" w:hAnsi="Times New Roman" w:cs="Times New Roman"/>
                <w:b/>
                <w:bCs/>
              </w:rPr>
              <w:t>Информационная система №</w:t>
            </w:r>
            <w:r w:rsidR="00B23548" w:rsidRPr="0064689C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64689C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307" w:type="pct"/>
            <w:vAlign w:val="center"/>
          </w:tcPr>
          <w:p w14:paraId="1C75F12D" w14:textId="27F7823B" w:rsidR="00DA5682" w:rsidRPr="0064689C" w:rsidRDefault="00F173CF" w:rsidP="00180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4689C">
              <w:rPr>
                <w:rFonts w:ascii="Times New Roman" w:eastAsia="Calibri" w:hAnsi="Times New Roman" w:cs="Times New Roman"/>
                <w:b/>
                <w:bCs/>
              </w:rPr>
              <w:t>Информационная система №</w:t>
            </w:r>
            <w:r w:rsidR="00B23548" w:rsidRPr="0064689C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64689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</w:tr>
      <w:tr w:rsidR="00DA5682" w:rsidRPr="0064689C" w14:paraId="71F4044B" w14:textId="77777777" w:rsidTr="009A4BD5">
        <w:trPr>
          <w:trHeight w:val="279"/>
        </w:trPr>
        <w:tc>
          <w:tcPr>
            <w:tcW w:w="2387" w:type="pct"/>
            <w:gridSpan w:val="2"/>
            <w:vAlign w:val="center"/>
          </w:tcPr>
          <w:p w14:paraId="475A2BE0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689C">
              <w:rPr>
                <w:rFonts w:ascii="Times New Roman" w:eastAsia="Calibri" w:hAnsi="Times New Roman" w:cs="Times New Roman"/>
                <w:b/>
              </w:rPr>
              <w:t>Наименование центра сбора данных</w:t>
            </w:r>
          </w:p>
        </w:tc>
        <w:tc>
          <w:tcPr>
            <w:tcW w:w="1306" w:type="pct"/>
            <w:vAlign w:val="center"/>
          </w:tcPr>
          <w:p w14:paraId="69521454" w14:textId="07D53BF8" w:rsidR="00DA5682" w:rsidRPr="0064689C" w:rsidRDefault="00DA5682" w:rsidP="00B2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07" w:type="pct"/>
            <w:vAlign w:val="center"/>
          </w:tcPr>
          <w:p w14:paraId="0CE2C032" w14:textId="64CA4C0A" w:rsidR="00DA5682" w:rsidRPr="0064689C" w:rsidRDefault="00DA5682" w:rsidP="00B2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A5682" w:rsidRPr="0064689C" w14:paraId="15ED765D" w14:textId="77777777" w:rsidTr="009A4BD5">
        <w:trPr>
          <w:trHeight w:val="58"/>
        </w:trPr>
        <w:tc>
          <w:tcPr>
            <w:tcW w:w="2387" w:type="pct"/>
            <w:gridSpan w:val="2"/>
            <w:vAlign w:val="center"/>
          </w:tcPr>
          <w:p w14:paraId="3955B20C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689C">
              <w:rPr>
                <w:rFonts w:ascii="Times New Roman" w:eastAsia="Calibri" w:hAnsi="Times New Roman" w:cs="Times New Roman"/>
                <w:b/>
              </w:rPr>
              <w:t>Город расположения центра сбора данных</w:t>
            </w:r>
          </w:p>
        </w:tc>
        <w:tc>
          <w:tcPr>
            <w:tcW w:w="1306" w:type="pct"/>
          </w:tcPr>
          <w:p w14:paraId="279C597E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7" w:type="pct"/>
          </w:tcPr>
          <w:p w14:paraId="3421F62A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5682" w:rsidRPr="0064689C" w14:paraId="734B5F5C" w14:textId="77777777" w:rsidTr="009A4BD5">
        <w:trPr>
          <w:trHeight w:val="699"/>
        </w:trPr>
        <w:tc>
          <w:tcPr>
            <w:tcW w:w="2387" w:type="pct"/>
            <w:gridSpan w:val="2"/>
            <w:vAlign w:val="center"/>
          </w:tcPr>
          <w:p w14:paraId="51E27DBD" w14:textId="25462BBC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64689C">
              <w:rPr>
                <w:rFonts w:ascii="Times New Roman" w:eastAsia="Calibri" w:hAnsi="Times New Roman" w:cs="Times New Roman"/>
                <w:b/>
              </w:rPr>
              <w:t>Протокол приема сервера центра сбора данных</w:t>
            </w:r>
          </w:p>
          <w:p w14:paraId="78FE9F16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64689C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64689C">
              <w:rPr>
                <w:rFonts w:ascii="Times New Roman" w:eastAsia="Calibri" w:hAnsi="Times New Roman" w:cs="Times New Roman"/>
                <w:i/>
                <w:lang w:val="en-US"/>
              </w:rPr>
              <w:t>EGTS</w:t>
            </w:r>
          </w:p>
          <w:p w14:paraId="5B2A109E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64689C">
              <w:rPr>
                <w:rFonts w:ascii="Times New Roman" w:eastAsia="Calibri" w:hAnsi="Times New Roman" w:cs="Times New Roman"/>
                <w:i/>
              </w:rPr>
              <w:t xml:space="preserve">- </w:t>
            </w:r>
            <w:proofErr w:type="spellStart"/>
            <w:r w:rsidRPr="0064689C">
              <w:rPr>
                <w:rFonts w:ascii="Times New Roman" w:eastAsia="Calibri" w:hAnsi="Times New Roman" w:cs="Times New Roman"/>
                <w:i/>
                <w:lang w:val="en-US"/>
              </w:rPr>
              <w:t>Wialon</w:t>
            </w:r>
            <w:proofErr w:type="spellEnd"/>
            <w:r w:rsidRPr="0064689C">
              <w:rPr>
                <w:rFonts w:ascii="Times New Roman" w:eastAsia="Calibri" w:hAnsi="Times New Roman" w:cs="Times New Roman"/>
                <w:i/>
                <w:lang w:val="en-US"/>
              </w:rPr>
              <w:t xml:space="preserve"> IPS</w:t>
            </w:r>
          </w:p>
        </w:tc>
        <w:tc>
          <w:tcPr>
            <w:tcW w:w="1306" w:type="pct"/>
          </w:tcPr>
          <w:p w14:paraId="77CC6087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07" w:type="pct"/>
          </w:tcPr>
          <w:p w14:paraId="76A000CB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A5682" w:rsidRPr="0064689C" w14:paraId="16765801" w14:textId="77777777" w:rsidTr="009A4BD5">
        <w:trPr>
          <w:trHeight w:val="70"/>
        </w:trPr>
        <w:tc>
          <w:tcPr>
            <w:tcW w:w="2387" w:type="pct"/>
            <w:gridSpan w:val="2"/>
            <w:vAlign w:val="center"/>
          </w:tcPr>
          <w:p w14:paraId="2D9630C1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689C">
              <w:rPr>
                <w:rFonts w:ascii="Times New Roman" w:eastAsia="Calibri" w:hAnsi="Times New Roman" w:cs="Times New Roman"/>
                <w:b/>
              </w:rPr>
              <w:t>Адрес центра сбора данных</w:t>
            </w:r>
          </w:p>
          <w:p w14:paraId="75D917FA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64689C">
              <w:rPr>
                <w:rFonts w:ascii="Times New Roman" w:eastAsia="Calibri" w:hAnsi="Times New Roman" w:cs="Times New Roman"/>
                <w:i/>
              </w:rPr>
              <w:t xml:space="preserve">(адрес сервера в формате </w:t>
            </w:r>
            <w:r w:rsidRPr="0064689C">
              <w:rPr>
                <w:rFonts w:ascii="Times New Roman" w:eastAsia="Calibri" w:hAnsi="Times New Roman" w:cs="Times New Roman"/>
                <w:i/>
                <w:lang w:val="en-US"/>
              </w:rPr>
              <w:t>IP</w:t>
            </w:r>
            <w:r w:rsidRPr="0064689C">
              <w:rPr>
                <w:rFonts w:ascii="Times New Roman" w:eastAsia="Calibri" w:hAnsi="Times New Roman" w:cs="Times New Roman"/>
                <w:i/>
              </w:rPr>
              <w:t xml:space="preserve">: </w:t>
            </w:r>
            <w:r w:rsidRPr="0064689C">
              <w:rPr>
                <w:rFonts w:ascii="Times New Roman" w:eastAsia="Calibri" w:hAnsi="Times New Roman" w:cs="Times New Roman"/>
                <w:i/>
                <w:lang w:val="en-US"/>
              </w:rPr>
              <w:t>port</w:t>
            </w:r>
            <w:r w:rsidRPr="0064689C">
              <w:rPr>
                <w:rFonts w:ascii="Times New Roman" w:eastAsia="Calibri" w:hAnsi="Times New Roman" w:cs="Times New Roman"/>
                <w:i/>
              </w:rPr>
              <w:t xml:space="preserve"> или </w:t>
            </w:r>
            <w:r w:rsidRPr="0064689C">
              <w:rPr>
                <w:rFonts w:ascii="Times New Roman" w:eastAsia="Calibri" w:hAnsi="Times New Roman" w:cs="Times New Roman"/>
                <w:i/>
                <w:lang w:val="en-US"/>
              </w:rPr>
              <w:t>URL</w:t>
            </w:r>
            <w:r w:rsidRPr="0064689C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1306" w:type="pct"/>
          </w:tcPr>
          <w:p w14:paraId="2479D70B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7" w:type="pct"/>
          </w:tcPr>
          <w:p w14:paraId="713B9955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5682" w:rsidRPr="0064689C" w14:paraId="1143C9CD" w14:textId="77777777" w:rsidTr="009A4BD5">
        <w:trPr>
          <w:trHeight w:val="421"/>
        </w:trPr>
        <w:tc>
          <w:tcPr>
            <w:tcW w:w="2387" w:type="pct"/>
            <w:gridSpan w:val="2"/>
            <w:vAlign w:val="center"/>
          </w:tcPr>
          <w:p w14:paraId="551AD73C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689C">
              <w:rPr>
                <w:rFonts w:ascii="Times New Roman" w:eastAsia="Calibri" w:hAnsi="Times New Roman" w:cs="Times New Roman"/>
                <w:b/>
              </w:rPr>
              <w:t xml:space="preserve">Логин/ пароль </w:t>
            </w:r>
          </w:p>
          <w:p w14:paraId="01BFED78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64689C">
              <w:rPr>
                <w:rFonts w:ascii="Times New Roman" w:eastAsia="Calibri" w:hAnsi="Times New Roman" w:cs="Times New Roman"/>
                <w:i/>
              </w:rPr>
              <w:t>(если требуется, запросить в центре сбора данных)</w:t>
            </w:r>
          </w:p>
        </w:tc>
        <w:tc>
          <w:tcPr>
            <w:tcW w:w="1306" w:type="pct"/>
          </w:tcPr>
          <w:p w14:paraId="3B05D1D0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7" w:type="pct"/>
          </w:tcPr>
          <w:p w14:paraId="694EDB66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5682" w:rsidRPr="0064689C" w14:paraId="55C21108" w14:textId="77777777" w:rsidTr="009A4BD5">
        <w:trPr>
          <w:trHeight w:val="705"/>
        </w:trPr>
        <w:tc>
          <w:tcPr>
            <w:tcW w:w="2387" w:type="pct"/>
            <w:gridSpan w:val="2"/>
            <w:vAlign w:val="center"/>
          </w:tcPr>
          <w:p w14:paraId="70A1669B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689C">
              <w:rPr>
                <w:rFonts w:ascii="Times New Roman" w:eastAsia="Calibri" w:hAnsi="Times New Roman" w:cs="Times New Roman"/>
                <w:b/>
              </w:rPr>
              <w:t xml:space="preserve">Контактная информация о технической поддержке центра сбора данных </w:t>
            </w:r>
          </w:p>
          <w:p w14:paraId="7AEA3DCB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689C">
              <w:rPr>
                <w:rFonts w:ascii="Times New Roman" w:eastAsia="Calibri" w:hAnsi="Times New Roman" w:cs="Times New Roman"/>
                <w:i/>
              </w:rPr>
              <w:t xml:space="preserve">(телефоны, </w:t>
            </w:r>
            <w:r w:rsidRPr="0064689C">
              <w:rPr>
                <w:rFonts w:ascii="Times New Roman" w:eastAsia="Calibri" w:hAnsi="Times New Roman" w:cs="Times New Roman"/>
                <w:i/>
                <w:lang w:val="en-US"/>
              </w:rPr>
              <w:t>e</w:t>
            </w:r>
            <w:r w:rsidRPr="0064689C">
              <w:rPr>
                <w:rFonts w:ascii="Times New Roman" w:eastAsia="Calibri" w:hAnsi="Times New Roman" w:cs="Times New Roman"/>
                <w:i/>
              </w:rPr>
              <w:t>-</w:t>
            </w:r>
            <w:r w:rsidRPr="0064689C">
              <w:rPr>
                <w:rFonts w:ascii="Times New Roman" w:eastAsia="Calibri" w:hAnsi="Times New Roman" w:cs="Times New Roman"/>
                <w:i/>
                <w:lang w:val="en-US"/>
              </w:rPr>
              <w:t>mail</w:t>
            </w:r>
            <w:r w:rsidRPr="0064689C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64689C">
              <w:rPr>
                <w:rFonts w:ascii="Times New Roman" w:eastAsia="Calibri" w:hAnsi="Times New Roman" w:cs="Times New Roman"/>
                <w:i/>
                <w:lang w:val="en-US"/>
              </w:rPr>
              <w:t>skype</w:t>
            </w:r>
            <w:r w:rsidRPr="0064689C">
              <w:rPr>
                <w:rFonts w:ascii="Times New Roman" w:eastAsia="Calibri" w:hAnsi="Times New Roman" w:cs="Times New Roman"/>
                <w:i/>
              </w:rPr>
              <w:t xml:space="preserve"> и пр.)</w:t>
            </w:r>
          </w:p>
        </w:tc>
        <w:tc>
          <w:tcPr>
            <w:tcW w:w="1306" w:type="pct"/>
          </w:tcPr>
          <w:p w14:paraId="07518DC2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7" w:type="pct"/>
          </w:tcPr>
          <w:p w14:paraId="5EB80C70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5682" w:rsidRPr="0064689C" w14:paraId="5A4C49E0" w14:textId="77777777" w:rsidTr="009A4BD5">
        <w:trPr>
          <w:trHeight w:val="416"/>
        </w:trPr>
        <w:tc>
          <w:tcPr>
            <w:tcW w:w="2387" w:type="pct"/>
            <w:gridSpan w:val="2"/>
            <w:vAlign w:val="center"/>
          </w:tcPr>
          <w:p w14:paraId="111452C6" w14:textId="6E9CA535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689C">
              <w:rPr>
                <w:rFonts w:ascii="Times New Roman" w:eastAsia="Calibri" w:hAnsi="Times New Roman" w:cs="Times New Roman"/>
                <w:b/>
              </w:rPr>
              <w:t>Примечания</w:t>
            </w:r>
          </w:p>
          <w:p w14:paraId="53B83ADD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64689C">
              <w:rPr>
                <w:rFonts w:ascii="Times New Roman" w:eastAsia="Calibri" w:hAnsi="Times New Roman" w:cs="Times New Roman"/>
                <w:i/>
              </w:rPr>
              <w:t>(дополнительная информация)</w:t>
            </w:r>
          </w:p>
        </w:tc>
        <w:tc>
          <w:tcPr>
            <w:tcW w:w="1306" w:type="pct"/>
          </w:tcPr>
          <w:p w14:paraId="5DB70E52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7" w:type="pct"/>
          </w:tcPr>
          <w:p w14:paraId="52AD380E" w14:textId="77777777" w:rsidR="00DA5682" w:rsidRPr="0064689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35BE" w:rsidRPr="0064689C" w14:paraId="0991AF4A" w14:textId="77777777" w:rsidTr="00090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07" w:type="pct"/>
        </w:trPr>
        <w:tc>
          <w:tcPr>
            <w:tcW w:w="1593" w:type="pct"/>
            <w:shd w:val="clear" w:color="auto" w:fill="auto"/>
          </w:tcPr>
          <w:p w14:paraId="71C9110A" w14:textId="77777777" w:rsidR="001C35BE" w:rsidRPr="0064689C" w:rsidRDefault="001C35BE" w:rsidP="00090883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75285808"/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</w:tc>
      </w:tr>
      <w:tr w:rsidR="001C35BE" w:rsidRPr="0064689C" w14:paraId="244ED957" w14:textId="77777777" w:rsidTr="00090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07" w:type="pct"/>
        </w:trPr>
        <w:tc>
          <w:tcPr>
            <w:tcW w:w="1593" w:type="pct"/>
            <w:shd w:val="clear" w:color="auto" w:fill="auto"/>
          </w:tcPr>
          <w:p w14:paraId="34FE5CFC" w14:textId="56B10349" w:rsidR="001C35BE" w:rsidRPr="0064689C" w:rsidRDefault="00090883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1C35BE"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A54FD4"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C35BE"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1D4204BE" w14:textId="77777777" w:rsidR="001C35BE" w:rsidRPr="0064689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68F33" w14:textId="472537C1" w:rsidR="001C35BE" w:rsidRPr="0064689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/_____________</w:t>
            </w:r>
            <w:r w:rsidR="00A54FD4"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08BCB4A9" w14:textId="51507D5B" w:rsidR="001C35BE" w:rsidRPr="0064689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</w:tr>
      <w:bookmarkEnd w:id="1"/>
    </w:tbl>
    <w:p w14:paraId="196ABA83" w14:textId="77777777" w:rsidR="007A4221" w:rsidRPr="008654F2" w:rsidRDefault="007A4221" w:rsidP="00D520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A4221" w:rsidRPr="008654F2" w:rsidSect="002B4626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0ECA" w14:textId="77777777" w:rsidR="00546E68" w:rsidRDefault="00546E68" w:rsidP="000D5D6C">
      <w:pPr>
        <w:spacing w:after="0" w:line="240" w:lineRule="auto"/>
      </w:pPr>
      <w:r>
        <w:separator/>
      </w:r>
    </w:p>
  </w:endnote>
  <w:endnote w:type="continuationSeparator" w:id="0">
    <w:p w14:paraId="7E85EC1E" w14:textId="77777777" w:rsidR="00546E68" w:rsidRDefault="00546E68" w:rsidP="000D5D6C">
      <w:pPr>
        <w:spacing w:after="0" w:line="240" w:lineRule="auto"/>
      </w:pPr>
      <w:r>
        <w:continuationSeparator/>
      </w:r>
    </w:p>
  </w:endnote>
  <w:endnote w:type="continuationNotice" w:id="1">
    <w:p w14:paraId="550116AC" w14:textId="77777777" w:rsidR="00546E68" w:rsidRDefault="00546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48C61" w14:textId="54B078C3" w:rsidR="00EB7ADD" w:rsidRPr="00FB637E" w:rsidRDefault="00EB7ADD">
    <w:pPr>
      <w:pStyle w:val="ad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61E7D" w14:textId="77777777" w:rsidR="00546E68" w:rsidRDefault="00546E68" w:rsidP="000D5D6C">
      <w:pPr>
        <w:spacing w:after="0" w:line="240" w:lineRule="auto"/>
      </w:pPr>
      <w:r>
        <w:separator/>
      </w:r>
    </w:p>
  </w:footnote>
  <w:footnote w:type="continuationSeparator" w:id="0">
    <w:p w14:paraId="189B012A" w14:textId="77777777" w:rsidR="00546E68" w:rsidRDefault="00546E68" w:rsidP="000D5D6C">
      <w:pPr>
        <w:spacing w:after="0" w:line="240" w:lineRule="auto"/>
      </w:pPr>
      <w:r>
        <w:continuationSeparator/>
      </w:r>
    </w:p>
  </w:footnote>
  <w:footnote w:type="continuationNotice" w:id="1">
    <w:p w14:paraId="43ACC78A" w14:textId="77777777" w:rsidR="00546E68" w:rsidRDefault="00546E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6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2"/>
  </w:num>
  <w:num w:numId="19">
    <w:abstractNumId w:val="7"/>
  </w:num>
  <w:num w:numId="20">
    <w:abstractNumId w:val="14"/>
  </w:num>
  <w:num w:numId="21">
    <w:abstractNumId w:val="6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21321"/>
    <w:rsid w:val="00021FDB"/>
    <w:rsid w:val="00030564"/>
    <w:rsid w:val="00030FB9"/>
    <w:rsid w:val="00031A8D"/>
    <w:rsid w:val="00035707"/>
    <w:rsid w:val="00035857"/>
    <w:rsid w:val="000360F7"/>
    <w:rsid w:val="00043EE0"/>
    <w:rsid w:val="00044822"/>
    <w:rsid w:val="00045B5F"/>
    <w:rsid w:val="00060159"/>
    <w:rsid w:val="00061C76"/>
    <w:rsid w:val="000660CF"/>
    <w:rsid w:val="00067EE2"/>
    <w:rsid w:val="000718EF"/>
    <w:rsid w:val="000746E6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6431"/>
    <w:rsid w:val="001D72A2"/>
    <w:rsid w:val="001D7629"/>
    <w:rsid w:val="001E0337"/>
    <w:rsid w:val="001E042F"/>
    <w:rsid w:val="001E09CC"/>
    <w:rsid w:val="001E13C1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987"/>
    <w:rsid w:val="00230212"/>
    <w:rsid w:val="002303E2"/>
    <w:rsid w:val="002304E6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4626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7499"/>
    <w:rsid w:val="003F0437"/>
    <w:rsid w:val="003F094C"/>
    <w:rsid w:val="003F0C52"/>
    <w:rsid w:val="003F2EEC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5E22"/>
    <w:rsid w:val="0047696A"/>
    <w:rsid w:val="0047738A"/>
    <w:rsid w:val="004775ED"/>
    <w:rsid w:val="00480482"/>
    <w:rsid w:val="00482BBF"/>
    <w:rsid w:val="00484A06"/>
    <w:rsid w:val="00487CA3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6E68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C28BB"/>
    <w:rsid w:val="005C417E"/>
    <w:rsid w:val="005C60B4"/>
    <w:rsid w:val="005C717F"/>
    <w:rsid w:val="005D10DF"/>
    <w:rsid w:val="005D32B3"/>
    <w:rsid w:val="005D39DD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23A2"/>
    <w:rsid w:val="006C3C1E"/>
    <w:rsid w:val="006C5566"/>
    <w:rsid w:val="006D361C"/>
    <w:rsid w:val="006D4450"/>
    <w:rsid w:val="006D464B"/>
    <w:rsid w:val="006D4EC1"/>
    <w:rsid w:val="006E6CE0"/>
    <w:rsid w:val="006E6DF9"/>
    <w:rsid w:val="006E7091"/>
    <w:rsid w:val="006E7E64"/>
    <w:rsid w:val="006F11BF"/>
    <w:rsid w:val="006F493C"/>
    <w:rsid w:val="006F4A43"/>
    <w:rsid w:val="006F5732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3AE8"/>
    <w:rsid w:val="007F3C8B"/>
    <w:rsid w:val="007F4E90"/>
    <w:rsid w:val="007F5595"/>
    <w:rsid w:val="007F5A1F"/>
    <w:rsid w:val="007F6BF8"/>
    <w:rsid w:val="007F7190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903E6"/>
    <w:rsid w:val="00893637"/>
    <w:rsid w:val="00897721"/>
    <w:rsid w:val="008A07CD"/>
    <w:rsid w:val="008A4783"/>
    <w:rsid w:val="008A5244"/>
    <w:rsid w:val="008A5579"/>
    <w:rsid w:val="008B2284"/>
    <w:rsid w:val="008B26BB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6A25"/>
    <w:rsid w:val="008E0117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335"/>
    <w:rsid w:val="00944E93"/>
    <w:rsid w:val="00946EC5"/>
    <w:rsid w:val="00947D55"/>
    <w:rsid w:val="00951274"/>
    <w:rsid w:val="009520EE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E1594"/>
    <w:rsid w:val="009E2292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205E"/>
    <w:rsid w:val="00AE2193"/>
    <w:rsid w:val="00AE25BD"/>
    <w:rsid w:val="00AE3819"/>
    <w:rsid w:val="00AE3CF4"/>
    <w:rsid w:val="00AE530E"/>
    <w:rsid w:val="00AE6132"/>
    <w:rsid w:val="00AE77D0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61F3"/>
    <w:rsid w:val="00B47475"/>
    <w:rsid w:val="00B56575"/>
    <w:rsid w:val="00B60EA6"/>
    <w:rsid w:val="00B6316A"/>
    <w:rsid w:val="00B6443E"/>
    <w:rsid w:val="00B701FF"/>
    <w:rsid w:val="00B76CA0"/>
    <w:rsid w:val="00B77396"/>
    <w:rsid w:val="00B8150E"/>
    <w:rsid w:val="00B81D63"/>
    <w:rsid w:val="00B86156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6106"/>
    <w:rsid w:val="00BB6E23"/>
    <w:rsid w:val="00BB72C0"/>
    <w:rsid w:val="00BC3645"/>
    <w:rsid w:val="00BC4354"/>
    <w:rsid w:val="00BC4820"/>
    <w:rsid w:val="00BC51E5"/>
    <w:rsid w:val="00BC64DB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4884"/>
    <w:rsid w:val="00C1633A"/>
    <w:rsid w:val="00C16F18"/>
    <w:rsid w:val="00C20773"/>
    <w:rsid w:val="00C213E2"/>
    <w:rsid w:val="00C222B3"/>
    <w:rsid w:val="00C228C2"/>
    <w:rsid w:val="00C22F6D"/>
    <w:rsid w:val="00C25AF2"/>
    <w:rsid w:val="00C25B32"/>
    <w:rsid w:val="00C25E9B"/>
    <w:rsid w:val="00C25F20"/>
    <w:rsid w:val="00C2690C"/>
    <w:rsid w:val="00C26D70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60E9"/>
    <w:rsid w:val="00CB6147"/>
    <w:rsid w:val="00CB6EBD"/>
    <w:rsid w:val="00CC0DD8"/>
    <w:rsid w:val="00CC4255"/>
    <w:rsid w:val="00CC4F99"/>
    <w:rsid w:val="00CC6DEA"/>
    <w:rsid w:val="00CD65A7"/>
    <w:rsid w:val="00CE152B"/>
    <w:rsid w:val="00CE44D3"/>
    <w:rsid w:val="00CE4E79"/>
    <w:rsid w:val="00CE4F0F"/>
    <w:rsid w:val="00CE5659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087"/>
    <w:rsid w:val="00D525EC"/>
    <w:rsid w:val="00D539F5"/>
    <w:rsid w:val="00D55CFF"/>
    <w:rsid w:val="00D60CC6"/>
    <w:rsid w:val="00D611CC"/>
    <w:rsid w:val="00D61665"/>
    <w:rsid w:val="00D65AC2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545-748D-43EC-95CF-7825678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Антон Сметанин</cp:lastModifiedBy>
  <cp:revision>4</cp:revision>
  <cp:lastPrinted>2021-07-09T05:20:00Z</cp:lastPrinted>
  <dcterms:created xsi:type="dcterms:W3CDTF">2021-07-14T11:06:00Z</dcterms:created>
  <dcterms:modified xsi:type="dcterms:W3CDTF">2021-07-14T11:08:00Z</dcterms:modified>
</cp:coreProperties>
</file>